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0" w:type="auto"/>
        <w:tblInd w:w="5382" w:type="dxa"/>
        <w:tblLook w:val="04A0" w:firstRow="1" w:lastRow="0" w:firstColumn="1" w:lastColumn="0" w:noHBand="0" w:noVBand="1"/>
      </w:tblPr>
      <w:tblGrid>
        <w:gridCol w:w="1417"/>
        <w:gridCol w:w="1695"/>
      </w:tblGrid>
      <w:tr w:rsidR="00E97E3F" w:rsidRPr="00E97E3F" w14:paraId="2A101B81" w14:textId="77777777" w:rsidTr="00E97E3F">
        <w:tc>
          <w:tcPr>
            <w:tcW w:w="1417" w:type="dxa"/>
          </w:tcPr>
          <w:p w14:paraId="17E06A68" w14:textId="593EB882" w:rsidR="00E97E3F" w:rsidRPr="00E97E3F" w:rsidRDefault="00E97E3F" w:rsidP="00E97E3F">
            <w:pPr>
              <w:jc w:val="center"/>
              <w:rPr>
                <w:sz w:val="24"/>
                <w:szCs w:val="28"/>
              </w:rPr>
            </w:pPr>
            <w:r w:rsidRPr="00E97E3F">
              <w:rPr>
                <w:rFonts w:hint="eastAsia"/>
                <w:sz w:val="24"/>
                <w:szCs w:val="28"/>
              </w:rPr>
              <w:t>整理番号</w:t>
            </w:r>
          </w:p>
        </w:tc>
        <w:tc>
          <w:tcPr>
            <w:tcW w:w="1695" w:type="dxa"/>
          </w:tcPr>
          <w:p w14:paraId="175EC74A" w14:textId="77777777" w:rsidR="00E97E3F" w:rsidRPr="00E97E3F" w:rsidRDefault="00E97E3F" w:rsidP="00E97E3F">
            <w:pPr>
              <w:jc w:val="right"/>
              <w:rPr>
                <w:sz w:val="24"/>
                <w:szCs w:val="28"/>
              </w:rPr>
            </w:pPr>
          </w:p>
        </w:tc>
      </w:tr>
    </w:tbl>
    <w:p w14:paraId="2643E698" w14:textId="7D4D4AF3" w:rsidR="00FF2710" w:rsidRDefault="00FF2710" w:rsidP="00E97E3F">
      <w:pPr>
        <w:jc w:val="left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97E3F" w14:paraId="53E6E9FB" w14:textId="77777777" w:rsidTr="00E97E3F">
        <w:trPr>
          <w:trHeight w:val="11077"/>
        </w:trPr>
        <w:tc>
          <w:tcPr>
            <w:tcW w:w="8494" w:type="dxa"/>
          </w:tcPr>
          <w:p w14:paraId="56CA083A" w14:textId="77777777" w:rsidR="00E97E3F" w:rsidRPr="002B56C1" w:rsidRDefault="00E97E3F" w:rsidP="00E97E3F">
            <w:pPr>
              <w:jc w:val="center"/>
              <w:rPr>
                <w:b/>
                <w:bCs/>
                <w:sz w:val="22"/>
                <w:szCs w:val="24"/>
              </w:rPr>
            </w:pPr>
            <w:r w:rsidRPr="002B56C1">
              <w:rPr>
                <w:rFonts w:hint="eastAsia"/>
                <w:b/>
                <w:bCs/>
                <w:sz w:val="22"/>
                <w:szCs w:val="24"/>
              </w:rPr>
              <w:t>参加表明書</w:t>
            </w:r>
          </w:p>
          <w:p w14:paraId="000FEF62" w14:textId="77777777" w:rsidR="00E97E3F" w:rsidRDefault="00E97E3F" w:rsidP="00E97E3F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民泊・地域イベント等予約システム開発事業公募型プロポーザルに、関係書類を添えて参加を表明します。</w:t>
            </w:r>
          </w:p>
          <w:p w14:paraId="1EAAF83D" w14:textId="4B91676D" w:rsidR="00E97E3F" w:rsidRDefault="00E97E3F" w:rsidP="00E97E3F">
            <w:pPr>
              <w:wordWrap w:val="0"/>
              <w:jc w:val="righ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令和　　年　　月　　日　</w:t>
            </w:r>
          </w:p>
          <w:p w14:paraId="5187851E" w14:textId="77777777" w:rsidR="00E97E3F" w:rsidRDefault="00E97E3F" w:rsidP="00E97E3F">
            <w:pPr>
              <w:ind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智頭町長　金兒　英夫　様</w:t>
            </w:r>
          </w:p>
          <w:p w14:paraId="24CDD882" w14:textId="77777777" w:rsidR="00E97E3F" w:rsidRDefault="00E97E3F" w:rsidP="00E97E3F">
            <w:pPr>
              <w:ind w:firstLineChars="100" w:firstLine="220"/>
              <w:jc w:val="left"/>
              <w:rPr>
                <w:sz w:val="22"/>
                <w:szCs w:val="24"/>
              </w:rPr>
            </w:pPr>
          </w:p>
          <w:p w14:paraId="43A62ED9" w14:textId="77777777" w:rsidR="00E97E3F" w:rsidRDefault="00E97E3F" w:rsidP="00E97E3F">
            <w:pPr>
              <w:ind w:firstLineChars="100" w:firstLine="220"/>
              <w:jc w:val="left"/>
              <w:rPr>
                <w:sz w:val="22"/>
                <w:szCs w:val="24"/>
              </w:rPr>
            </w:pPr>
          </w:p>
          <w:p w14:paraId="5328DD22" w14:textId="77777777" w:rsidR="00E97E3F" w:rsidRDefault="00E97E3F" w:rsidP="00E97E3F">
            <w:pPr>
              <w:ind w:firstLineChars="100" w:firstLine="220"/>
              <w:jc w:val="left"/>
              <w:rPr>
                <w:rFonts w:hint="eastAsia"/>
                <w:sz w:val="22"/>
                <w:szCs w:val="24"/>
              </w:rPr>
            </w:pPr>
          </w:p>
          <w:p w14:paraId="0437E9C2" w14:textId="77777777" w:rsidR="00E97E3F" w:rsidRPr="00E97E3F" w:rsidRDefault="00E97E3F" w:rsidP="00E97E3F">
            <w:pPr>
              <w:wordWrap w:val="0"/>
              <w:ind w:firstLineChars="100" w:firstLine="210"/>
              <w:jc w:val="right"/>
            </w:pPr>
            <w:r w:rsidRPr="00E97E3F">
              <w:rPr>
                <w:rFonts w:hint="eastAsia"/>
              </w:rPr>
              <w:t xml:space="preserve">提出者　　　　　　　　　　　　　　　　</w:t>
            </w:r>
          </w:p>
          <w:p w14:paraId="0EF819B6" w14:textId="77777777" w:rsidR="00E97E3F" w:rsidRPr="00E97E3F" w:rsidRDefault="00E97E3F" w:rsidP="00E97E3F">
            <w:pPr>
              <w:wordWrap w:val="0"/>
              <w:ind w:firstLineChars="100" w:firstLine="210"/>
              <w:jc w:val="right"/>
            </w:pPr>
            <w:r w:rsidRPr="00E97E3F">
              <w:rPr>
                <w:rFonts w:hint="eastAsia"/>
              </w:rPr>
              <w:t xml:space="preserve">住所　　　　　　　　　　　　　　　　　</w:t>
            </w:r>
          </w:p>
          <w:p w14:paraId="3E1A881B" w14:textId="77777777" w:rsidR="00E97E3F" w:rsidRPr="00E97E3F" w:rsidRDefault="00E97E3F" w:rsidP="00E97E3F">
            <w:pPr>
              <w:wordWrap w:val="0"/>
              <w:ind w:firstLineChars="100" w:firstLine="210"/>
              <w:jc w:val="right"/>
            </w:pPr>
            <w:r w:rsidRPr="00E97E3F">
              <w:rPr>
                <w:rFonts w:hint="eastAsia"/>
              </w:rPr>
              <w:t xml:space="preserve">電話番号　　　　　　　　　　　　　　　</w:t>
            </w:r>
          </w:p>
          <w:p w14:paraId="69E950C5" w14:textId="77777777" w:rsidR="00E97E3F" w:rsidRPr="00E97E3F" w:rsidRDefault="00E97E3F" w:rsidP="00E97E3F">
            <w:pPr>
              <w:wordWrap w:val="0"/>
              <w:ind w:firstLineChars="100" w:firstLine="210"/>
              <w:jc w:val="right"/>
            </w:pPr>
            <w:r w:rsidRPr="00E97E3F">
              <w:rPr>
                <w:rFonts w:hint="eastAsia"/>
              </w:rPr>
              <w:t xml:space="preserve">提出者名　　　　　　　　　　　　　　　</w:t>
            </w:r>
          </w:p>
          <w:p w14:paraId="04583C42" w14:textId="77777777" w:rsidR="00E97E3F" w:rsidRPr="00E97E3F" w:rsidRDefault="00E97E3F" w:rsidP="00E97E3F">
            <w:pPr>
              <w:wordWrap w:val="0"/>
              <w:ind w:firstLineChars="100" w:firstLine="210"/>
              <w:jc w:val="right"/>
            </w:pPr>
            <w:r w:rsidRPr="00E97E3F">
              <w:rPr>
                <w:rFonts w:hint="eastAsia"/>
              </w:rPr>
              <w:t xml:space="preserve">代表者名　　　　　　　　　　　　　　　</w:t>
            </w:r>
          </w:p>
          <w:p w14:paraId="106D8816" w14:textId="77777777" w:rsidR="00E97E3F" w:rsidRDefault="00E97E3F" w:rsidP="00E97E3F">
            <w:pPr>
              <w:wordWrap w:val="0"/>
              <w:ind w:firstLineChars="100" w:firstLine="210"/>
              <w:jc w:val="right"/>
            </w:pPr>
          </w:p>
          <w:p w14:paraId="45E6792C" w14:textId="77777777" w:rsidR="00E97E3F" w:rsidRDefault="00E97E3F" w:rsidP="00E97E3F">
            <w:pPr>
              <w:ind w:firstLineChars="100" w:firstLine="210"/>
              <w:jc w:val="right"/>
              <w:rPr>
                <w:rFonts w:hint="eastAsia"/>
              </w:rPr>
            </w:pPr>
          </w:p>
          <w:p w14:paraId="06224EEB" w14:textId="60AF6761" w:rsidR="00E97E3F" w:rsidRDefault="00E97E3F" w:rsidP="00E97E3F">
            <w:pPr>
              <w:wordWrap w:val="0"/>
              <w:ind w:right="22"/>
              <w:jc w:val="right"/>
            </w:pPr>
            <w:r w:rsidRPr="00E97E3F">
              <w:rPr>
                <w:rFonts w:hint="eastAsia"/>
              </w:rPr>
              <w:t>連絡先担当者</w:t>
            </w:r>
            <w:r>
              <w:rPr>
                <w:rFonts w:hint="eastAsia"/>
              </w:rPr>
              <w:t xml:space="preserve">　　　　　　　　　　　　　</w:t>
            </w:r>
          </w:p>
          <w:p w14:paraId="7F5A1C84" w14:textId="1CBFF88F" w:rsidR="00E97E3F" w:rsidRDefault="00E97E3F" w:rsidP="00E97E3F">
            <w:pPr>
              <w:wordWrap w:val="0"/>
              <w:ind w:right="22"/>
              <w:jc w:val="right"/>
            </w:pPr>
            <w:r w:rsidRPr="00E97E3F"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　　　　　　　　　　　　　　　　　</w:t>
            </w:r>
          </w:p>
          <w:p w14:paraId="65639FFC" w14:textId="7F86647C" w:rsidR="00E97E3F" w:rsidRPr="00E97E3F" w:rsidRDefault="00E97E3F" w:rsidP="00E97E3F">
            <w:pPr>
              <w:wordWrap w:val="0"/>
              <w:ind w:right="840"/>
              <w:jc w:val="right"/>
            </w:pPr>
            <w:r w:rsidRPr="00E97E3F">
              <w:rPr>
                <w:rFonts w:hint="eastAsia"/>
              </w:rPr>
              <w:t xml:space="preserve">　　　　氏名</w:t>
            </w:r>
            <w:r>
              <w:rPr>
                <w:rFonts w:hint="eastAsia"/>
              </w:rPr>
              <w:t xml:space="preserve">　　　　　　　　　　　　　</w:t>
            </w:r>
          </w:p>
          <w:p w14:paraId="5E381DA5" w14:textId="77777777" w:rsidR="00E97E3F" w:rsidRPr="00E97E3F" w:rsidRDefault="00E97E3F" w:rsidP="00E97E3F">
            <w:pPr>
              <w:wordWrap w:val="0"/>
              <w:ind w:firstLineChars="100" w:firstLine="210"/>
              <w:jc w:val="right"/>
            </w:pPr>
            <w:r w:rsidRPr="00E97E3F">
              <w:rPr>
                <w:rFonts w:hint="eastAsia"/>
              </w:rPr>
              <w:t xml:space="preserve">電話　　　　　　　　　　　　　　　　　</w:t>
            </w:r>
          </w:p>
          <w:p w14:paraId="35D2974B" w14:textId="77777777" w:rsidR="00E97E3F" w:rsidRDefault="00E97E3F" w:rsidP="00E97E3F">
            <w:pPr>
              <w:wordWrap w:val="0"/>
              <w:ind w:firstLineChars="100" w:firstLine="210"/>
              <w:jc w:val="right"/>
              <w:rPr>
                <w:sz w:val="22"/>
                <w:szCs w:val="24"/>
              </w:rPr>
            </w:pPr>
            <w:r w:rsidRPr="00E97E3F">
              <w:rPr>
                <w:rFonts w:hint="eastAsia"/>
              </w:rPr>
              <w:t xml:space="preserve">FAX　</w:t>
            </w:r>
            <w:r>
              <w:rPr>
                <w:rFonts w:hint="eastAsia"/>
                <w:sz w:val="22"/>
                <w:szCs w:val="24"/>
              </w:rPr>
              <w:t xml:space="preserve">　　　　　　　　　　　　　　　</w:t>
            </w:r>
          </w:p>
          <w:p w14:paraId="5E35E033" w14:textId="7CA3535B" w:rsidR="00E97E3F" w:rsidRPr="00E97E3F" w:rsidRDefault="00E97E3F" w:rsidP="00E97E3F">
            <w:pPr>
              <w:wordWrap w:val="0"/>
              <w:ind w:firstLineChars="100" w:firstLine="210"/>
              <w:jc w:val="right"/>
              <w:rPr>
                <w:rFonts w:hint="eastAsia"/>
              </w:rPr>
            </w:pPr>
            <w:r w:rsidRPr="00E97E3F">
              <w:rPr>
                <w:rFonts w:hint="eastAsia"/>
              </w:rPr>
              <w:t xml:space="preserve">E-mail　　　　　　　　　　　　</w:t>
            </w:r>
            <w:r>
              <w:rPr>
                <w:rFonts w:hint="eastAsia"/>
              </w:rPr>
              <w:t xml:space="preserve">　</w:t>
            </w:r>
            <w:r w:rsidRPr="00E97E3F">
              <w:rPr>
                <w:rFonts w:hint="eastAsia"/>
              </w:rPr>
              <w:t xml:space="preserve">　　　</w:t>
            </w:r>
          </w:p>
        </w:tc>
      </w:tr>
    </w:tbl>
    <w:p w14:paraId="0BA4F548" w14:textId="0BD61505" w:rsidR="00E97E3F" w:rsidRDefault="00E97E3F" w:rsidP="00E97E3F">
      <w:pPr>
        <w:jc w:val="left"/>
      </w:pPr>
      <w:r>
        <w:rPr>
          <w:rFonts w:hint="eastAsia"/>
        </w:rPr>
        <w:t>（備考）用紙の大きさは、日本工業規格A4とする。</w:t>
      </w:r>
    </w:p>
    <w:p w14:paraId="7873CC96" w14:textId="5FBE47BB" w:rsidR="00E97E3F" w:rsidRPr="00E97E3F" w:rsidRDefault="00E97E3F" w:rsidP="00E97E3F">
      <w:pPr>
        <w:jc w:val="left"/>
        <w:rPr>
          <w:rFonts w:hint="eastAsia"/>
        </w:rPr>
      </w:pPr>
      <w:r>
        <w:rPr>
          <w:rFonts w:hint="eastAsia"/>
        </w:rPr>
        <w:t xml:space="preserve">　※事業計画書について、枚数上限を裏表10枚とする。</w:t>
      </w:r>
    </w:p>
    <w:sectPr w:rsidR="00E97E3F" w:rsidRPr="00E97E3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710"/>
    <w:rsid w:val="002B56C1"/>
    <w:rsid w:val="00B457A6"/>
    <w:rsid w:val="00B84030"/>
    <w:rsid w:val="00D9318F"/>
    <w:rsid w:val="00E20E94"/>
    <w:rsid w:val="00E97E3F"/>
    <w:rsid w:val="00FF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1D3034"/>
  <w15:chartTrackingRefBased/>
  <w15:docId w15:val="{145105F0-D543-41D0-B4E1-E1C795E3D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271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27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271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271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271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271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271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271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271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F271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F271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F271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F27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F27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F27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F27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F27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F271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F271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F27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F271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F271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F271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F271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F271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F2710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F271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F2710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FF2710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E97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8EAD4-732C-448B-B7A3-BEF93E0B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本 正樹</dc:creator>
  <cp:keywords/>
  <dc:description/>
  <cp:lastModifiedBy>岸本 正樹</cp:lastModifiedBy>
  <cp:revision>1</cp:revision>
  <dcterms:created xsi:type="dcterms:W3CDTF">2025-10-20T04:47:00Z</dcterms:created>
  <dcterms:modified xsi:type="dcterms:W3CDTF">2025-10-20T07:36:00Z</dcterms:modified>
</cp:coreProperties>
</file>